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8B270" w14:textId="77777777" w:rsidR="00E744E0" w:rsidRDefault="00E744E0">
      <w:pPr>
        <w:rPr>
          <w:rFonts w:cstheme="minorHAnsi"/>
        </w:rPr>
      </w:pPr>
    </w:p>
    <w:p w14:paraId="16EB107B" w14:textId="369E6654" w:rsidR="00917455" w:rsidRPr="00581CD7" w:rsidRDefault="009858DA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5C87789" wp14:editId="0B102E32">
            <wp:extent cx="5760720" cy="19558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o11 202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5" b="4749"/>
                    <a:stretch/>
                  </pic:blipFill>
                  <pic:spPr bwMode="auto"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07F0" w:rsidRPr="009B07F0" w14:paraId="0DAB621F" w14:textId="77777777" w:rsidTr="009B07F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2E3F142" w14:textId="77777777" w:rsidR="009B07F0" w:rsidRPr="009B07F0" w:rsidRDefault="009B07F0" w:rsidP="00BE46FB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2C02FA" w:rsidRPr="002C02FA" w14:paraId="66083BF7" w14:textId="77777777" w:rsidTr="00BE46FB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2DFFD62" w14:textId="15D91E10" w:rsidR="002C02FA" w:rsidRPr="002C02FA" w:rsidRDefault="002C02FA" w:rsidP="00BE46F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2FA">
              <w:rPr>
                <w:rFonts w:cstheme="minorHAnsi"/>
                <w:b/>
                <w:sz w:val="24"/>
                <w:szCs w:val="24"/>
              </w:rPr>
              <w:t>W</w:t>
            </w:r>
            <w:r w:rsidR="009858DA">
              <w:rPr>
                <w:rFonts w:cstheme="minorHAnsi"/>
                <w:b/>
                <w:sz w:val="24"/>
                <w:szCs w:val="24"/>
              </w:rPr>
              <w:t>IELKOŚĆ PRODUKCJI ODLEWÓW W 2020</w:t>
            </w:r>
            <w:r w:rsidRPr="002C02FA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2C02FA" w14:paraId="5D929320" w14:textId="77777777" w:rsidTr="00BE46FB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68BE" w14:textId="77777777" w:rsidR="002C02FA" w:rsidRPr="002E05D9" w:rsidRDefault="002C02FA" w:rsidP="00581CD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C3517" w14:textId="77777777" w:rsidR="002C02FA" w:rsidRPr="002E05D9" w:rsidRDefault="002C02FA" w:rsidP="002C02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Wielkość produkcji  (</w:t>
            </w:r>
            <w:r w:rsidRPr="002E05D9">
              <w:rPr>
                <w:rFonts w:cstheme="minorHAnsi"/>
                <w:b/>
                <w:sz w:val="20"/>
                <w:szCs w:val="20"/>
              </w:rPr>
              <w:t>ton/rok</w:t>
            </w:r>
            <w:r w:rsidRPr="002E05D9">
              <w:rPr>
                <w:rFonts w:cstheme="minorHAnsi"/>
                <w:sz w:val="20"/>
                <w:szCs w:val="20"/>
              </w:rPr>
              <w:t>)</w:t>
            </w:r>
          </w:p>
          <w:p w14:paraId="329D74B2" w14:textId="77777777" w:rsidR="002C02FA" w:rsidRPr="002E05D9" w:rsidRDefault="002C02FA" w:rsidP="002C02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*w zaokrągleniu do pełnych ton*</w:t>
            </w:r>
          </w:p>
        </w:tc>
      </w:tr>
      <w:tr w:rsidR="00581CD7" w14:paraId="4E9098DB" w14:textId="77777777" w:rsidTr="00BE46FB">
        <w:tc>
          <w:tcPr>
            <w:tcW w:w="4531" w:type="dxa"/>
            <w:tcBorders>
              <w:left w:val="nil"/>
            </w:tcBorders>
          </w:tcPr>
          <w:p w14:paraId="5B2310E2" w14:textId="77777777" w:rsidR="00581CD7" w:rsidRPr="002E05D9" w:rsidRDefault="00581CD7" w:rsidP="00581CD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E05D9">
              <w:rPr>
                <w:rFonts w:cstheme="minorHAnsi"/>
                <w:b/>
                <w:sz w:val="20"/>
                <w:szCs w:val="20"/>
              </w:rPr>
              <w:t>PRODUKCJA ODLEWÓW OGÓŁEM</w:t>
            </w:r>
          </w:p>
        </w:tc>
        <w:tc>
          <w:tcPr>
            <w:tcW w:w="4531" w:type="dxa"/>
            <w:tcBorders>
              <w:right w:val="nil"/>
            </w:tcBorders>
          </w:tcPr>
          <w:p w14:paraId="6B4B9B45" w14:textId="451E7F30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1CD7" w14:paraId="59694EA7" w14:textId="77777777" w:rsidTr="00BE46FB">
        <w:tc>
          <w:tcPr>
            <w:tcW w:w="4531" w:type="dxa"/>
            <w:tcBorders>
              <w:left w:val="nil"/>
            </w:tcBorders>
          </w:tcPr>
          <w:p w14:paraId="1C44EDE4" w14:textId="77777777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żeliwo szare</w:t>
            </w:r>
          </w:p>
        </w:tc>
        <w:tc>
          <w:tcPr>
            <w:tcW w:w="4531" w:type="dxa"/>
            <w:tcBorders>
              <w:right w:val="nil"/>
            </w:tcBorders>
          </w:tcPr>
          <w:p w14:paraId="1B66FFA0" w14:textId="78038E28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1CD7" w14:paraId="2D61F956" w14:textId="77777777" w:rsidTr="00BE46FB">
        <w:tc>
          <w:tcPr>
            <w:tcW w:w="4531" w:type="dxa"/>
            <w:tcBorders>
              <w:left w:val="nil"/>
            </w:tcBorders>
          </w:tcPr>
          <w:p w14:paraId="37FB38FB" w14:textId="77777777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żeliwo sferoidalne</w:t>
            </w:r>
          </w:p>
        </w:tc>
        <w:tc>
          <w:tcPr>
            <w:tcW w:w="4531" w:type="dxa"/>
            <w:tcBorders>
              <w:right w:val="nil"/>
            </w:tcBorders>
          </w:tcPr>
          <w:p w14:paraId="3BC5C6A2" w14:textId="08F4F23A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6A8F" w14:paraId="107F8346" w14:textId="77777777" w:rsidTr="00BE46FB">
        <w:tc>
          <w:tcPr>
            <w:tcW w:w="4531" w:type="dxa"/>
            <w:tcBorders>
              <w:left w:val="nil"/>
            </w:tcBorders>
          </w:tcPr>
          <w:p w14:paraId="22A732D5" w14:textId="77777777" w:rsidR="00506A8F" w:rsidRPr="002E05D9" w:rsidRDefault="00506A8F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eliwo ciągliwe</w:t>
            </w:r>
          </w:p>
        </w:tc>
        <w:tc>
          <w:tcPr>
            <w:tcW w:w="4531" w:type="dxa"/>
            <w:tcBorders>
              <w:right w:val="nil"/>
            </w:tcBorders>
          </w:tcPr>
          <w:p w14:paraId="0355E003" w14:textId="762C4A5C" w:rsidR="00506A8F" w:rsidRPr="002E05D9" w:rsidRDefault="00506A8F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1CD7" w14:paraId="6E315B82" w14:textId="77777777" w:rsidTr="00BE46FB">
        <w:tc>
          <w:tcPr>
            <w:tcW w:w="4531" w:type="dxa"/>
            <w:tcBorders>
              <w:left w:val="nil"/>
            </w:tcBorders>
          </w:tcPr>
          <w:p w14:paraId="06DBC00B" w14:textId="77777777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staliwo węglowe</w:t>
            </w:r>
          </w:p>
        </w:tc>
        <w:tc>
          <w:tcPr>
            <w:tcW w:w="4531" w:type="dxa"/>
            <w:tcBorders>
              <w:right w:val="nil"/>
            </w:tcBorders>
          </w:tcPr>
          <w:p w14:paraId="37630E88" w14:textId="0EDAB9E8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4EE3" w14:paraId="3363D58E" w14:textId="77777777" w:rsidTr="00BE46FB">
        <w:tc>
          <w:tcPr>
            <w:tcW w:w="4531" w:type="dxa"/>
            <w:tcBorders>
              <w:left w:val="nil"/>
            </w:tcBorders>
          </w:tcPr>
          <w:p w14:paraId="76907DD7" w14:textId="77777777" w:rsidR="00AF4EE3" w:rsidRPr="002E05D9" w:rsidRDefault="00AF4EE3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liwo stopowe</w:t>
            </w:r>
          </w:p>
        </w:tc>
        <w:tc>
          <w:tcPr>
            <w:tcW w:w="4531" w:type="dxa"/>
            <w:tcBorders>
              <w:right w:val="nil"/>
            </w:tcBorders>
          </w:tcPr>
          <w:p w14:paraId="20388570" w14:textId="23599DDC" w:rsidR="00AF4EE3" w:rsidRPr="002E05D9" w:rsidRDefault="00AF4EE3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1CD7" w14:paraId="526A2421" w14:textId="77777777" w:rsidTr="00BE46FB">
        <w:tc>
          <w:tcPr>
            <w:tcW w:w="4531" w:type="dxa"/>
            <w:tcBorders>
              <w:left w:val="nil"/>
            </w:tcBorders>
          </w:tcPr>
          <w:p w14:paraId="18048773" w14:textId="77777777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stopy Al</w:t>
            </w:r>
          </w:p>
        </w:tc>
        <w:tc>
          <w:tcPr>
            <w:tcW w:w="4531" w:type="dxa"/>
            <w:tcBorders>
              <w:right w:val="nil"/>
            </w:tcBorders>
          </w:tcPr>
          <w:p w14:paraId="00CCF89C" w14:textId="26F58861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1CD7" w14:paraId="30E20EDC" w14:textId="77777777" w:rsidTr="00BE46FB">
        <w:tc>
          <w:tcPr>
            <w:tcW w:w="4531" w:type="dxa"/>
            <w:tcBorders>
              <w:left w:val="nil"/>
            </w:tcBorders>
          </w:tcPr>
          <w:p w14:paraId="4CF8ED51" w14:textId="77777777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stopy Mg</w:t>
            </w:r>
          </w:p>
        </w:tc>
        <w:tc>
          <w:tcPr>
            <w:tcW w:w="4531" w:type="dxa"/>
            <w:tcBorders>
              <w:right w:val="nil"/>
            </w:tcBorders>
          </w:tcPr>
          <w:p w14:paraId="04B50DE0" w14:textId="209C8EDD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1CD7" w14:paraId="38429EE3" w14:textId="77777777" w:rsidTr="00BE46FB">
        <w:tc>
          <w:tcPr>
            <w:tcW w:w="4531" w:type="dxa"/>
            <w:tcBorders>
              <w:left w:val="nil"/>
            </w:tcBorders>
          </w:tcPr>
          <w:p w14:paraId="6B60E882" w14:textId="77777777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stopy Cu</w:t>
            </w:r>
          </w:p>
        </w:tc>
        <w:tc>
          <w:tcPr>
            <w:tcW w:w="4531" w:type="dxa"/>
            <w:tcBorders>
              <w:right w:val="nil"/>
            </w:tcBorders>
          </w:tcPr>
          <w:p w14:paraId="7FC4B437" w14:textId="335A0BF6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1CD7" w14:paraId="3C14BFA3" w14:textId="77777777" w:rsidTr="00BE46FB">
        <w:tc>
          <w:tcPr>
            <w:tcW w:w="4531" w:type="dxa"/>
            <w:tcBorders>
              <w:left w:val="nil"/>
            </w:tcBorders>
          </w:tcPr>
          <w:p w14:paraId="6ED63C82" w14:textId="77777777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stopy Zn</w:t>
            </w:r>
          </w:p>
        </w:tc>
        <w:tc>
          <w:tcPr>
            <w:tcW w:w="4531" w:type="dxa"/>
            <w:tcBorders>
              <w:right w:val="nil"/>
            </w:tcBorders>
          </w:tcPr>
          <w:p w14:paraId="2BDC4376" w14:textId="5EC48602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1CD7" w14:paraId="2BF3EB5B" w14:textId="77777777" w:rsidTr="00BE46FB">
        <w:tc>
          <w:tcPr>
            <w:tcW w:w="4531" w:type="dxa"/>
            <w:tcBorders>
              <w:left w:val="nil"/>
            </w:tcBorders>
          </w:tcPr>
          <w:p w14:paraId="0308ABC8" w14:textId="77777777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pozostałe stopy metali nieżelaznych</w:t>
            </w:r>
          </w:p>
        </w:tc>
        <w:tc>
          <w:tcPr>
            <w:tcW w:w="4531" w:type="dxa"/>
            <w:tcBorders>
              <w:right w:val="nil"/>
            </w:tcBorders>
          </w:tcPr>
          <w:p w14:paraId="7EB2C9C8" w14:textId="70A782BE" w:rsidR="00581CD7" w:rsidRPr="002E05D9" w:rsidRDefault="00581CD7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798C99D" w14:textId="77777777" w:rsidR="00917455" w:rsidRDefault="00917455" w:rsidP="00581CD7">
      <w:pPr>
        <w:spacing w:line="360" w:lineRule="auto"/>
        <w:rPr>
          <w:rFonts w:cstheme="minorHAnsi"/>
          <w:sz w:val="4"/>
          <w:szCs w:val="4"/>
        </w:rPr>
      </w:pPr>
    </w:p>
    <w:tbl>
      <w:tblPr>
        <w:tblStyle w:val="Tabela-Siatka"/>
        <w:tblW w:w="9065" w:type="dxa"/>
        <w:tblLook w:val="04A0" w:firstRow="1" w:lastRow="0" w:firstColumn="1" w:lastColumn="0" w:noHBand="0" w:noVBand="1"/>
      </w:tblPr>
      <w:tblGrid>
        <w:gridCol w:w="4413"/>
        <w:gridCol w:w="4652"/>
      </w:tblGrid>
      <w:tr w:rsidR="00917455" w:rsidRPr="002C02FA" w14:paraId="5AAF1523" w14:textId="77777777" w:rsidTr="00B06417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B7B77C8" w14:textId="76D6EA78" w:rsidR="00917455" w:rsidRPr="002C02FA" w:rsidRDefault="00917455" w:rsidP="009858D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2FA">
              <w:rPr>
                <w:rFonts w:cstheme="minorHAnsi"/>
                <w:b/>
                <w:sz w:val="24"/>
                <w:szCs w:val="24"/>
              </w:rPr>
              <w:t xml:space="preserve">WIELKOŚĆ </w:t>
            </w:r>
            <w:r>
              <w:rPr>
                <w:rFonts w:cstheme="minorHAnsi"/>
                <w:b/>
                <w:sz w:val="24"/>
                <w:szCs w:val="24"/>
              </w:rPr>
              <w:t>EKSPORTU ODLEWÓW</w:t>
            </w:r>
            <w:r w:rsidRPr="002C02FA">
              <w:rPr>
                <w:rFonts w:cstheme="minorHAnsi"/>
                <w:b/>
                <w:sz w:val="24"/>
                <w:szCs w:val="24"/>
              </w:rPr>
              <w:t xml:space="preserve"> W 20</w:t>
            </w:r>
            <w:r w:rsidR="009858DA">
              <w:rPr>
                <w:rFonts w:cstheme="minorHAnsi"/>
                <w:b/>
                <w:sz w:val="24"/>
                <w:szCs w:val="24"/>
              </w:rPr>
              <w:t>20</w:t>
            </w:r>
            <w:r w:rsidRPr="002C02FA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917455" w:rsidRPr="002E05D9" w14:paraId="4238ABC3" w14:textId="77777777" w:rsidTr="00B06417">
        <w:tc>
          <w:tcPr>
            <w:tcW w:w="4413" w:type="dxa"/>
            <w:tcBorders>
              <w:top w:val="nil"/>
              <w:left w:val="nil"/>
            </w:tcBorders>
          </w:tcPr>
          <w:p w14:paraId="09CAC59F" w14:textId="77777777" w:rsidR="00917455" w:rsidRPr="002E05D9" w:rsidRDefault="00917455" w:rsidP="00B064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ział ogólnej produkcji odlewów przeznaczonej na eksport (w %)</w:t>
            </w:r>
          </w:p>
        </w:tc>
        <w:tc>
          <w:tcPr>
            <w:tcW w:w="4652" w:type="dxa"/>
            <w:tcBorders>
              <w:top w:val="nil"/>
              <w:right w:val="nil"/>
            </w:tcBorders>
          </w:tcPr>
          <w:p w14:paraId="430C1970" w14:textId="1EEDA404" w:rsidR="00917455" w:rsidRPr="002E05D9" w:rsidRDefault="00917455" w:rsidP="005E223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3223C06" w14:textId="77777777" w:rsidR="00917455" w:rsidRPr="002E05D9" w:rsidRDefault="00917455" w:rsidP="00581CD7">
      <w:pPr>
        <w:spacing w:line="360" w:lineRule="auto"/>
        <w:rPr>
          <w:rFonts w:cstheme="minorHAnsi"/>
          <w:sz w:val="4"/>
          <w:szCs w:val="4"/>
        </w:rPr>
      </w:pPr>
    </w:p>
    <w:tbl>
      <w:tblPr>
        <w:tblStyle w:val="Tabela-Siatka"/>
        <w:tblW w:w="9065" w:type="dxa"/>
        <w:tblLook w:val="04A0" w:firstRow="1" w:lastRow="0" w:firstColumn="1" w:lastColumn="0" w:noHBand="0" w:noVBand="1"/>
      </w:tblPr>
      <w:tblGrid>
        <w:gridCol w:w="4413"/>
        <w:gridCol w:w="4652"/>
      </w:tblGrid>
      <w:tr w:rsidR="002C02FA" w:rsidRPr="002C02FA" w14:paraId="03221968" w14:textId="77777777" w:rsidTr="00917455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2365600A" w14:textId="772A3993" w:rsidR="002C02FA" w:rsidRPr="002C02FA" w:rsidRDefault="002C02FA" w:rsidP="009858D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2FA">
              <w:rPr>
                <w:rFonts w:cstheme="minorHAnsi"/>
                <w:b/>
                <w:sz w:val="24"/>
                <w:szCs w:val="24"/>
              </w:rPr>
              <w:t>WIELKOŚĆ ZATRUDNIENIA W 20</w:t>
            </w:r>
            <w:r w:rsidR="009858DA">
              <w:rPr>
                <w:rFonts w:cstheme="minorHAnsi"/>
                <w:b/>
                <w:sz w:val="24"/>
                <w:szCs w:val="24"/>
              </w:rPr>
              <w:t>20</w:t>
            </w:r>
            <w:r w:rsidRPr="002C02FA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2C02FA" w:rsidRPr="002E05D9" w14:paraId="29E3E32F" w14:textId="77777777" w:rsidTr="00917455">
        <w:tc>
          <w:tcPr>
            <w:tcW w:w="4413" w:type="dxa"/>
            <w:tcBorders>
              <w:top w:val="nil"/>
              <w:left w:val="nil"/>
            </w:tcBorders>
          </w:tcPr>
          <w:p w14:paraId="4E355FFB" w14:textId="77777777" w:rsidR="002C02FA" w:rsidRPr="002E05D9" w:rsidRDefault="002C02FA" w:rsidP="0058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05D9">
              <w:rPr>
                <w:rFonts w:cstheme="minorHAnsi"/>
                <w:sz w:val="20"/>
                <w:szCs w:val="20"/>
              </w:rPr>
              <w:t>Liczba zatrudnionych ogółem pracowników</w:t>
            </w:r>
          </w:p>
        </w:tc>
        <w:tc>
          <w:tcPr>
            <w:tcW w:w="4652" w:type="dxa"/>
            <w:tcBorders>
              <w:top w:val="nil"/>
              <w:right w:val="nil"/>
            </w:tcBorders>
          </w:tcPr>
          <w:p w14:paraId="70AFF8AC" w14:textId="3822AFA4" w:rsidR="002C02FA" w:rsidRPr="002E05D9" w:rsidRDefault="002C02FA" w:rsidP="005E223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8F4FED" w14:textId="77777777" w:rsidR="00917455" w:rsidRPr="002E05D9" w:rsidRDefault="00917455" w:rsidP="00581CD7">
      <w:pPr>
        <w:spacing w:line="360" w:lineRule="auto"/>
        <w:rPr>
          <w:rFonts w:cstheme="minorHAnsi"/>
          <w:sz w:val="4"/>
          <w:szCs w:val="4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E01181" w:rsidRPr="00E01181" w14:paraId="2CD34B19" w14:textId="77777777" w:rsidTr="00A274CA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FA065F" w14:textId="77777777" w:rsidR="00E01181" w:rsidRPr="00E01181" w:rsidRDefault="00E01181" w:rsidP="0068792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1181">
              <w:rPr>
                <w:rFonts w:cstheme="minorHAnsi"/>
                <w:b/>
                <w:sz w:val="24"/>
                <w:szCs w:val="24"/>
              </w:rPr>
              <w:t>DANE ODLEWNI</w:t>
            </w:r>
          </w:p>
        </w:tc>
      </w:tr>
      <w:tr w:rsidR="00E01181" w14:paraId="7AB6139B" w14:textId="77777777" w:rsidTr="00A274CA">
        <w:tc>
          <w:tcPr>
            <w:tcW w:w="2835" w:type="dxa"/>
            <w:tcBorders>
              <w:top w:val="nil"/>
              <w:left w:val="nil"/>
            </w:tcBorders>
          </w:tcPr>
          <w:p w14:paraId="40F4B6BA" w14:textId="77777777" w:rsidR="00E01181" w:rsidRDefault="00E01181" w:rsidP="009B07F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zwa firmy</w:t>
            </w:r>
          </w:p>
        </w:tc>
        <w:tc>
          <w:tcPr>
            <w:tcW w:w="6379" w:type="dxa"/>
            <w:tcBorders>
              <w:top w:val="nil"/>
              <w:right w:val="nil"/>
            </w:tcBorders>
          </w:tcPr>
          <w:p w14:paraId="0712E3B4" w14:textId="25B8E8E4" w:rsidR="00E01181" w:rsidRDefault="00E01181" w:rsidP="005E223B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1181" w14:paraId="340E42CF" w14:textId="77777777" w:rsidTr="00A274CA">
        <w:tc>
          <w:tcPr>
            <w:tcW w:w="2835" w:type="dxa"/>
            <w:tcBorders>
              <w:left w:val="nil"/>
            </w:tcBorders>
          </w:tcPr>
          <w:p w14:paraId="361B0963" w14:textId="77777777" w:rsidR="00E01181" w:rsidRDefault="009B07F0" w:rsidP="009B07F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="00E01181">
              <w:rPr>
                <w:rFonts w:cstheme="minorHAnsi"/>
                <w:sz w:val="21"/>
                <w:szCs w:val="21"/>
              </w:rPr>
              <w:t>dres</w:t>
            </w:r>
            <w:r w:rsidR="00A274CA">
              <w:rPr>
                <w:rFonts w:cstheme="minorHAnsi"/>
                <w:sz w:val="21"/>
                <w:szCs w:val="21"/>
              </w:rPr>
              <w:t xml:space="preserve"> (ulica)</w:t>
            </w:r>
          </w:p>
        </w:tc>
        <w:tc>
          <w:tcPr>
            <w:tcW w:w="6379" w:type="dxa"/>
            <w:tcBorders>
              <w:right w:val="nil"/>
            </w:tcBorders>
          </w:tcPr>
          <w:p w14:paraId="4643D9FB" w14:textId="05208931" w:rsidR="00E01181" w:rsidRDefault="00E01181" w:rsidP="005E223B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1181" w14:paraId="6120DEC6" w14:textId="77777777" w:rsidTr="00A274CA">
        <w:tc>
          <w:tcPr>
            <w:tcW w:w="2835" w:type="dxa"/>
            <w:tcBorders>
              <w:left w:val="nil"/>
            </w:tcBorders>
          </w:tcPr>
          <w:p w14:paraId="2225C3C3" w14:textId="77777777" w:rsidR="00E01181" w:rsidRDefault="00A274CA" w:rsidP="009B07F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asto/</w:t>
            </w:r>
            <w:r w:rsidR="00E01181">
              <w:rPr>
                <w:rFonts w:cstheme="minorHAnsi"/>
                <w:sz w:val="21"/>
                <w:szCs w:val="21"/>
              </w:rPr>
              <w:t>Kod pocztowy</w:t>
            </w:r>
          </w:p>
        </w:tc>
        <w:tc>
          <w:tcPr>
            <w:tcW w:w="6379" w:type="dxa"/>
            <w:tcBorders>
              <w:right w:val="nil"/>
            </w:tcBorders>
          </w:tcPr>
          <w:p w14:paraId="1DD3CB09" w14:textId="60DD1EC6" w:rsidR="00E01181" w:rsidRDefault="00E01181" w:rsidP="005E223B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C57408" w14:paraId="3B29FF17" w14:textId="77777777" w:rsidTr="00A274CA">
        <w:tc>
          <w:tcPr>
            <w:tcW w:w="2835" w:type="dxa"/>
            <w:tcBorders>
              <w:left w:val="nil"/>
            </w:tcBorders>
          </w:tcPr>
          <w:p w14:paraId="026F6A1D" w14:textId="7249335A" w:rsidR="00C57408" w:rsidRDefault="00C57408" w:rsidP="009B07F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-mail </w:t>
            </w:r>
          </w:p>
        </w:tc>
        <w:tc>
          <w:tcPr>
            <w:tcW w:w="6379" w:type="dxa"/>
            <w:tcBorders>
              <w:right w:val="nil"/>
            </w:tcBorders>
          </w:tcPr>
          <w:p w14:paraId="07469E0D" w14:textId="7800C3F0" w:rsidR="00C57408" w:rsidRDefault="00C57408" w:rsidP="005E223B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C57408" w14:paraId="659E48BC" w14:textId="77777777" w:rsidTr="00A274CA">
        <w:tc>
          <w:tcPr>
            <w:tcW w:w="2835" w:type="dxa"/>
            <w:tcBorders>
              <w:left w:val="nil"/>
            </w:tcBorders>
          </w:tcPr>
          <w:p w14:paraId="109882DD" w14:textId="149FA2D8" w:rsidR="00C57408" w:rsidRDefault="00C57408" w:rsidP="009B07F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ww</w:t>
            </w:r>
          </w:p>
        </w:tc>
        <w:tc>
          <w:tcPr>
            <w:tcW w:w="6379" w:type="dxa"/>
            <w:tcBorders>
              <w:right w:val="nil"/>
            </w:tcBorders>
          </w:tcPr>
          <w:p w14:paraId="45E10C36" w14:textId="115C3DD6" w:rsidR="00C57408" w:rsidRDefault="00C57408" w:rsidP="005E223B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B451FA" w14:paraId="5BBA729F" w14:textId="77777777" w:rsidTr="00A274CA">
        <w:tc>
          <w:tcPr>
            <w:tcW w:w="2835" w:type="dxa"/>
            <w:tcBorders>
              <w:left w:val="nil"/>
            </w:tcBorders>
          </w:tcPr>
          <w:p w14:paraId="5B92E13A" w14:textId="67EDD734" w:rsidR="00B451FA" w:rsidRDefault="00B451FA" w:rsidP="009B07F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elkość przedsiębiorstwa</w:t>
            </w:r>
          </w:p>
        </w:tc>
        <w:tc>
          <w:tcPr>
            <w:tcW w:w="6379" w:type="dxa"/>
            <w:tcBorders>
              <w:right w:val="nil"/>
            </w:tcBorders>
          </w:tcPr>
          <w:p w14:paraId="2CD753E6" w14:textId="6DC6129A" w:rsidR="00B451FA" w:rsidRPr="000D64C0" w:rsidRDefault="005E223B" w:rsidP="000D64C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083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0D64C0">
              <w:rPr>
                <w:rFonts w:cstheme="minorHAnsi"/>
                <w:sz w:val="21"/>
                <w:szCs w:val="21"/>
              </w:rPr>
              <w:t xml:space="preserve">  </w:t>
            </w:r>
            <w:r w:rsidR="000D64C0" w:rsidRPr="000D64C0">
              <w:rPr>
                <w:rFonts w:cstheme="minorHAnsi"/>
                <w:sz w:val="21"/>
                <w:szCs w:val="21"/>
              </w:rPr>
              <w:t>MSP</w:t>
            </w:r>
            <w:r w:rsidR="000D64C0">
              <w:rPr>
                <w:rFonts w:cstheme="minorHAnsi"/>
                <w:sz w:val="21"/>
                <w:szCs w:val="21"/>
              </w:rPr>
              <w:t xml:space="preserve">                                   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84597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0D64C0" w:rsidRPr="000D64C0">
              <w:rPr>
                <w:rFonts w:cstheme="minorHAnsi"/>
                <w:sz w:val="21"/>
                <w:szCs w:val="21"/>
              </w:rPr>
              <w:t xml:space="preserve"> duże</w:t>
            </w:r>
          </w:p>
        </w:tc>
      </w:tr>
      <w:tr w:rsidR="009B07F0" w14:paraId="775E9910" w14:textId="77777777" w:rsidTr="00A274CA"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14:paraId="450F4F36" w14:textId="77777777" w:rsidR="009B07F0" w:rsidRPr="002E05D9" w:rsidRDefault="009B07F0" w:rsidP="00687929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9B07F0" w:rsidRPr="009B07F0" w14:paraId="710A2E81" w14:textId="77777777" w:rsidTr="00A274CA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2301D6" w14:textId="77777777" w:rsidR="009B07F0" w:rsidRPr="009B07F0" w:rsidRDefault="009B07F0" w:rsidP="00687929">
            <w:pPr>
              <w:spacing w:line="36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9B07F0">
              <w:rPr>
                <w:rFonts w:cstheme="minorHAnsi"/>
                <w:b/>
                <w:sz w:val="21"/>
                <w:szCs w:val="21"/>
              </w:rPr>
              <w:t>DANE OSOBY WYPEŁNIAJĄCEJ ANKIETĘ</w:t>
            </w:r>
          </w:p>
        </w:tc>
      </w:tr>
      <w:tr w:rsidR="00E01181" w14:paraId="6A9C601D" w14:textId="77777777" w:rsidTr="00A274CA">
        <w:tc>
          <w:tcPr>
            <w:tcW w:w="2835" w:type="dxa"/>
            <w:tcBorders>
              <w:top w:val="nil"/>
              <w:left w:val="nil"/>
            </w:tcBorders>
          </w:tcPr>
          <w:p w14:paraId="2EA6FACF" w14:textId="77777777" w:rsidR="00E01181" w:rsidRDefault="00E01181" w:rsidP="009B07F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mię i nazwisko</w:t>
            </w:r>
          </w:p>
        </w:tc>
        <w:tc>
          <w:tcPr>
            <w:tcW w:w="6379" w:type="dxa"/>
            <w:tcBorders>
              <w:top w:val="nil"/>
              <w:right w:val="nil"/>
            </w:tcBorders>
          </w:tcPr>
          <w:p w14:paraId="56F0AFFD" w14:textId="1ABCEA8D" w:rsidR="00E01181" w:rsidRDefault="00E01181" w:rsidP="00687929">
            <w:pPr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01181" w14:paraId="2B8416B3" w14:textId="77777777" w:rsidTr="00A274CA">
        <w:tc>
          <w:tcPr>
            <w:tcW w:w="2835" w:type="dxa"/>
            <w:tcBorders>
              <w:left w:val="nil"/>
            </w:tcBorders>
          </w:tcPr>
          <w:p w14:paraId="0C202542" w14:textId="77777777" w:rsidR="00E01181" w:rsidRDefault="00E01181" w:rsidP="009B07F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-mail</w:t>
            </w:r>
          </w:p>
        </w:tc>
        <w:tc>
          <w:tcPr>
            <w:tcW w:w="6379" w:type="dxa"/>
            <w:tcBorders>
              <w:right w:val="nil"/>
            </w:tcBorders>
          </w:tcPr>
          <w:p w14:paraId="48421DF5" w14:textId="56A21956" w:rsidR="00E01181" w:rsidRDefault="00E01181" w:rsidP="00687929">
            <w:pPr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05678A94" w14:textId="199BE23F" w:rsidR="00E01181" w:rsidRPr="008F4BDD" w:rsidRDefault="008F4BDD" w:rsidP="008F4BDD">
      <w:pPr>
        <w:spacing w:line="360" w:lineRule="auto"/>
        <w:jc w:val="center"/>
        <w:rPr>
          <w:rFonts w:cstheme="minorHAnsi"/>
          <w:b/>
          <w:color w:val="C00000"/>
          <w:sz w:val="18"/>
          <w:szCs w:val="18"/>
        </w:rPr>
      </w:pPr>
      <w:r w:rsidRPr="008F4BDD">
        <w:rPr>
          <w:rFonts w:cstheme="minorHAnsi"/>
          <w:b/>
          <w:color w:val="C00000"/>
          <w:sz w:val="18"/>
          <w:szCs w:val="18"/>
        </w:rPr>
        <w:t>Ankietę należy przekazać na zg@stowarzyszenie-stop.pl lub wypełnić on-line na stronie www.stowarzysznie-stop.pl</w:t>
      </w:r>
    </w:p>
    <w:sectPr w:rsidR="00E01181" w:rsidRPr="008F4BDD" w:rsidSect="00A274C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0C1"/>
    <w:multiLevelType w:val="hybridMultilevel"/>
    <w:tmpl w:val="B8620F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C41FA"/>
    <w:multiLevelType w:val="hybridMultilevel"/>
    <w:tmpl w:val="95789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C98"/>
    <w:multiLevelType w:val="hybridMultilevel"/>
    <w:tmpl w:val="3D9E36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EED241D"/>
    <w:multiLevelType w:val="hybridMultilevel"/>
    <w:tmpl w:val="4148E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D2395"/>
    <w:multiLevelType w:val="hybridMultilevel"/>
    <w:tmpl w:val="5EC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6E96"/>
    <w:multiLevelType w:val="hybridMultilevel"/>
    <w:tmpl w:val="8676EC3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E3152D2"/>
    <w:multiLevelType w:val="hybridMultilevel"/>
    <w:tmpl w:val="F53A4A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C2"/>
    <w:rsid w:val="000D64C0"/>
    <w:rsid w:val="002C02FA"/>
    <w:rsid w:val="002D2683"/>
    <w:rsid w:val="002E05D9"/>
    <w:rsid w:val="00453CD1"/>
    <w:rsid w:val="00506A8F"/>
    <w:rsid w:val="00581CD7"/>
    <w:rsid w:val="005E223B"/>
    <w:rsid w:val="00640F48"/>
    <w:rsid w:val="00662695"/>
    <w:rsid w:val="00687929"/>
    <w:rsid w:val="00770DC2"/>
    <w:rsid w:val="007E6120"/>
    <w:rsid w:val="008C2ED0"/>
    <w:rsid w:val="008F4BDD"/>
    <w:rsid w:val="00917455"/>
    <w:rsid w:val="00922C69"/>
    <w:rsid w:val="009858DA"/>
    <w:rsid w:val="009B07F0"/>
    <w:rsid w:val="009B5FFB"/>
    <w:rsid w:val="00A274CA"/>
    <w:rsid w:val="00AF4EE3"/>
    <w:rsid w:val="00B20AAE"/>
    <w:rsid w:val="00B451FA"/>
    <w:rsid w:val="00B901D5"/>
    <w:rsid w:val="00BC328C"/>
    <w:rsid w:val="00BE46FB"/>
    <w:rsid w:val="00C57408"/>
    <w:rsid w:val="00C86921"/>
    <w:rsid w:val="00CE7021"/>
    <w:rsid w:val="00CF4057"/>
    <w:rsid w:val="00DD0715"/>
    <w:rsid w:val="00E01181"/>
    <w:rsid w:val="00E7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5BA1"/>
  <w15:chartTrackingRefBased/>
  <w15:docId w15:val="{65595C2D-0E19-4215-82A0-8592F89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D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D07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792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792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5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C2"/>
    <w:rsid w:val="004130C2"/>
    <w:rsid w:val="00F2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30C2"/>
    <w:rPr>
      <w:color w:val="808080"/>
    </w:rPr>
  </w:style>
  <w:style w:type="paragraph" w:customStyle="1" w:styleId="4E930F67956240A087D603274A074DC3">
    <w:name w:val="4E930F67956240A087D603274A074DC3"/>
    <w:rsid w:val="004130C2"/>
    <w:rPr>
      <w:rFonts w:eastAsiaTheme="minorHAnsi"/>
      <w:lang w:eastAsia="en-US"/>
    </w:rPr>
  </w:style>
  <w:style w:type="paragraph" w:customStyle="1" w:styleId="B3163F1FC912474584FEB61964DEB2EA">
    <w:name w:val="B3163F1FC912474584FEB61964DEB2EA"/>
    <w:rsid w:val="004130C2"/>
    <w:rPr>
      <w:rFonts w:eastAsiaTheme="minorHAnsi"/>
      <w:lang w:eastAsia="en-US"/>
    </w:rPr>
  </w:style>
  <w:style w:type="paragraph" w:customStyle="1" w:styleId="3B714CF8DBC8472C88C1CDA8DCDA904B">
    <w:name w:val="3B714CF8DBC8472C88C1CDA8DCDA904B"/>
    <w:rsid w:val="004130C2"/>
    <w:rPr>
      <w:rFonts w:eastAsiaTheme="minorHAnsi"/>
      <w:lang w:eastAsia="en-US"/>
    </w:rPr>
  </w:style>
  <w:style w:type="paragraph" w:customStyle="1" w:styleId="E12C114C950A4E4DAA304EEBB7E6DC70">
    <w:name w:val="E12C114C950A4E4DAA304EEBB7E6DC70"/>
    <w:rsid w:val="004130C2"/>
  </w:style>
  <w:style w:type="paragraph" w:customStyle="1" w:styleId="88CCD4612E82423C95BD138BE58662CD">
    <w:name w:val="88CCD4612E82423C95BD138BE58662CD"/>
    <w:rsid w:val="004130C2"/>
  </w:style>
  <w:style w:type="paragraph" w:customStyle="1" w:styleId="FA3319A9638240A59370B48DEEA20AC9">
    <w:name w:val="FA3319A9638240A59370B48DEEA20AC9"/>
    <w:rsid w:val="004130C2"/>
  </w:style>
  <w:style w:type="paragraph" w:customStyle="1" w:styleId="C492CB011C4E42D89B891DF2CCCB434B">
    <w:name w:val="C492CB011C4E42D89B891DF2CCCB434B"/>
    <w:rsid w:val="004130C2"/>
  </w:style>
  <w:style w:type="paragraph" w:customStyle="1" w:styleId="2A124BF3707945958455C45348503964">
    <w:name w:val="2A124BF3707945958455C45348503964"/>
    <w:rsid w:val="004130C2"/>
  </w:style>
  <w:style w:type="paragraph" w:customStyle="1" w:styleId="C12CCE9431A745BCA9EBE550F8F5BFB6">
    <w:name w:val="C12CCE9431A745BCA9EBE550F8F5BFB6"/>
    <w:rsid w:val="004130C2"/>
  </w:style>
  <w:style w:type="paragraph" w:customStyle="1" w:styleId="1B3A96128C4A46BE976913DA02789F03">
    <w:name w:val="1B3A96128C4A46BE976913DA02789F03"/>
    <w:rsid w:val="004130C2"/>
  </w:style>
  <w:style w:type="paragraph" w:customStyle="1" w:styleId="08231F3561144169AE2395FAF502EBA8">
    <w:name w:val="08231F3561144169AE2395FAF502EBA8"/>
    <w:rsid w:val="004130C2"/>
  </w:style>
  <w:style w:type="paragraph" w:customStyle="1" w:styleId="6F19B486C73042179E2C2D3AE0F35CDF">
    <w:name w:val="6F19B486C73042179E2C2D3AE0F35CDF"/>
    <w:rsid w:val="004130C2"/>
  </w:style>
  <w:style w:type="paragraph" w:customStyle="1" w:styleId="703273B7AE1447FDB162B970302EA3B8">
    <w:name w:val="703273B7AE1447FDB162B970302EA3B8"/>
    <w:rsid w:val="004130C2"/>
  </w:style>
  <w:style w:type="paragraph" w:customStyle="1" w:styleId="DA65F07438FC4B85BFF4D2D7ED7C556D">
    <w:name w:val="DA65F07438FC4B85BFF4D2D7ED7C556D"/>
    <w:rsid w:val="004130C2"/>
  </w:style>
  <w:style w:type="paragraph" w:customStyle="1" w:styleId="2604BC24B9EE4A4685000DD12837AD25">
    <w:name w:val="2604BC24B9EE4A4685000DD12837AD25"/>
    <w:rsid w:val="004130C2"/>
  </w:style>
  <w:style w:type="paragraph" w:customStyle="1" w:styleId="7A27C4BDF35E466E982ED80D95330588">
    <w:name w:val="7A27C4BDF35E466E982ED80D95330588"/>
    <w:rsid w:val="004130C2"/>
  </w:style>
  <w:style w:type="paragraph" w:customStyle="1" w:styleId="0A31C005DA474D558344BAD33920B29D">
    <w:name w:val="0A31C005DA474D558344BAD33920B29D"/>
    <w:rsid w:val="004130C2"/>
  </w:style>
  <w:style w:type="paragraph" w:customStyle="1" w:styleId="4E930F67956240A087D603274A074DC31">
    <w:name w:val="4E930F67956240A087D603274A074DC31"/>
    <w:rsid w:val="004130C2"/>
    <w:rPr>
      <w:rFonts w:eastAsiaTheme="minorHAnsi"/>
      <w:lang w:eastAsia="en-US"/>
    </w:rPr>
  </w:style>
  <w:style w:type="paragraph" w:customStyle="1" w:styleId="E12C114C950A4E4DAA304EEBB7E6DC701">
    <w:name w:val="E12C114C950A4E4DAA304EEBB7E6DC701"/>
    <w:rsid w:val="004130C2"/>
    <w:rPr>
      <w:rFonts w:eastAsiaTheme="minorHAnsi"/>
      <w:lang w:eastAsia="en-US"/>
    </w:rPr>
  </w:style>
  <w:style w:type="paragraph" w:customStyle="1" w:styleId="88CCD4612E82423C95BD138BE58662CD1">
    <w:name w:val="88CCD4612E82423C95BD138BE58662CD1"/>
    <w:rsid w:val="004130C2"/>
    <w:rPr>
      <w:rFonts w:eastAsiaTheme="minorHAnsi"/>
      <w:lang w:eastAsia="en-US"/>
    </w:rPr>
  </w:style>
  <w:style w:type="paragraph" w:customStyle="1" w:styleId="FA3319A9638240A59370B48DEEA20AC91">
    <w:name w:val="FA3319A9638240A59370B48DEEA20AC91"/>
    <w:rsid w:val="004130C2"/>
    <w:rPr>
      <w:rFonts w:eastAsiaTheme="minorHAnsi"/>
      <w:lang w:eastAsia="en-US"/>
    </w:rPr>
  </w:style>
  <w:style w:type="paragraph" w:customStyle="1" w:styleId="C492CB011C4E42D89B891DF2CCCB434B1">
    <w:name w:val="C492CB011C4E42D89B891DF2CCCB434B1"/>
    <w:rsid w:val="004130C2"/>
    <w:rPr>
      <w:rFonts w:eastAsiaTheme="minorHAnsi"/>
      <w:lang w:eastAsia="en-US"/>
    </w:rPr>
  </w:style>
  <w:style w:type="paragraph" w:customStyle="1" w:styleId="2A124BF3707945958455C453485039641">
    <w:name w:val="2A124BF3707945958455C453485039641"/>
    <w:rsid w:val="004130C2"/>
    <w:rPr>
      <w:rFonts w:eastAsiaTheme="minorHAnsi"/>
      <w:lang w:eastAsia="en-US"/>
    </w:rPr>
  </w:style>
  <w:style w:type="paragraph" w:customStyle="1" w:styleId="C12CCE9431A745BCA9EBE550F8F5BFB61">
    <w:name w:val="C12CCE9431A745BCA9EBE550F8F5BFB61"/>
    <w:rsid w:val="004130C2"/>
    <w:rPr>
      <w:rFonts w:eastAsiaTheme="minorHAnsi"/>
      <w:lang w:eastAsia="en-US"/>
    </w:rPr>
  </w:style>
  <w:style w:type="paragraph" w:customStyle="1" w:styleId="1B3A96128C4A46BE976913DA02789F031">
    <w:name w:val="1B3A96128C4A46BE976913DA02789F031"/>
    <w:rsid w:val="004130C2"/>
    <w:rPr>
      <w:rFonts w:eastAsiaTheme="minorHAnsi"/>
      <w:lang w:eastAsia="en-US"/>
    </w:rPr>
  </w:style>
  <w:style w:type="paragraph" w:customStyle="1" w:styleId="08231F3561144169AE2395FAF502EBA81">
    <w:name w:val="08231F3561144169AE2395FAF502EBA81"/>
    <w:rsid w:val="004130C2"/>
    <w:rPr>
      <w:rFonts w:eastAsiaTheme="minorHAnsi"/>
      <w:lang w:eastAsia="en-US"/>
    </w:rPr>
  </w:style>
  <w:style w:type="paragraph" w:customStyle="1" w:styleId="6F19B486C73042179E2C2D3AE0F35CDF1">
    <w:name w:val="6F19B486C73042179E2C2D3AE0F35CDF1"/>
    <w:rsid w:val="004130C2"/>
    <w:rPr>
      <w:rFonts w:eastAsiaTheme="minorHAnsi"/>
      <w:lang w:eastAsia="en-US"/>
    </w:rPr>
  </w:style>
  <w:style w:type="paragraph" w:customStyle="1" w:styleId="703273B7AE1447FDB162B970302EA3B81">
    <w:name w:val="703273B7AE1447FDB162B970302EA3B81"/>
    <w:rsid w:val="004130C2"/>
    <w:rPr>
      <w:rFonts w:eastAsiaTheme="minorHAnsi"/>
      <w:lang w:eastAsia="en-US"/>
    </w:rPr>
  </w:style>
  <w:style w:type="paragraph" w:customStyle="1" w:styleId="DA65F07438FC4B85BFF4D2D7ED7C556D1">
    <w:name w:val="DA65F07438FC4B85BFF4D2D7ED7C556D1"/>
    <w:rsid w:val="004130C2"/>
    <w:rPr>
      <w:rFonts w:eastAsiaTheme="minorHAnsi"/>
      <w:lang w:eastAsia="en-US"/>
    </w:rPr>
  </w:style>
  <w:style w:type="paragraph" w:customStyle="1" w:styleId="2604BC24B9EE4A4685000DD12837AD251">
    <w:name w:val="2604BC24B9EE4A4685000DD12837AD251"/>
    <w:rsid w:val="004130C2"/>
    <w:rPr>
      <w:rFonts w:eastAsiaTheme="minorHAnsi"/>
      <w:lang w:eastAsia="en-US"/>
    </w:rPr>
  </w:style>
  <w:style w:type="paragraph" w:customStyle="1" w:styleId="0A31C005DA474D558344BAD33920B29D1">
    <w:name w:val="0A31C005DA474D558344BAD33920B29D1"/>
    <w:rsid w:val="004130C2"/>
    <w:rPr>
      <w:rFonts w:eastAsiaTheme="minorHAnsi"/>
      <w:lang w:eastAsia="en-US"/>
    </w:rPr>
  </w:style>
  <w:style w:type="paragraph" w:customStyle="1" w:styleId="F0EC9DC86B0F47949203005ECDE8C6FB">
    <w:name w:val="F0EC9DC86B0F47949203005ECDE8C6FB"/>
    <w:rsid w:val="004130C2"/>
  </w:style>
  <w:style w:type="paragraph" w:customStyle="1" w:styleId="4665879EA27A407FA4CCB26D1A055949">
    <w:name w:val="4665879EA27A407FA4CCB26D1A055949"/>
    <w:rsid w:val="004130C2"/>
  </w:style>
  <w:style w:type="paragraph" w:customStyle="1" w:styleId="128A7DE687E540D9A30BFF63EF7D1737">
    <w:name w:val="128A7DE687E540D9A30BFF63EF7D1737"/>
    <w:rsid w:val="004130C2"/>
  </w:style>
  <w:style w:type="paragraph" w:customStyle="1" w:styleId="17A7A5CB190D406E81F1CB7BE24C65DA">
    <w:name w:val="17A7A5CB190D406E81F1CB7BE24C65DA"/>
    <w:rsid w:val="004130C2"/>
  </w:style>
  <w:style w:type="paragraph" w:customStyle="1" w:styleId="472D5A1B7108461A97088EDDA3CCC63A">
    <w:name w:val="472D5A1B7108461A97088EDDA3CCC63A"/>
    <w:rsid w:val="004130C2"/>
  </w:style>
  <w:style w:type="paragraph" w:customStyle="1" w:styleId="63105420E27E4EDAAD7B5A829A7CA611">
    <w:name w:val="63105420E27E4EDAAD7B5A829A7CA611"/>
    <w:rsid w:val="00413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D422C5FA-247D-4433-BF9F-406BE7B7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20-11-27T14:08:00Z</cp:lastPrinted>
  <dcterms:created xsi:type="dcterms:W3CDTF">2020-11-27T14:08:00Z</dcterms:created>
  <dcterms:modified xsi:type="dcterms:W3CDTF">2020-12-09T12:49:00Z</dcterms:modified>
</cp:coreProperties>
</file>